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985C84" w:rsidRDefault="00985C84" w:rsidP="00985C84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985C84" w:rsidRDefault="00985C84" w:rsidP="00985C84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985C84" w:rsidRDefault="00985C84" w:rsidP="00985C84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985C84" w:rsidRDefault="00985C84" w:rsidP="00985C84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985C84" w:rsidRDefault="00985C84" w:rsidP="00985C84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985C84" w:rsidRDefault="00985C84" w:rsidP="00985C84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F16A23">
        <w:rPr>
          <w:rFonts w:ascii="Times New Roman" w:hAnsi="Times New Roman" w:cs="Times New Roman"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Χορήγηση </w:t>
      </w:r>
      <w:r w:rsidR="0055248D">
        <w:rPr>
          <w:rFonts w:ascii="Times New Roman" w:hAnsi="Times New Roman" w:cs="Times New Roman"/>
          <w:b/>
          <w:spacing w:val="20"/>
          <w:sz w:val="24"/>
          <w:szCs w:val="24"/>
        </w:rPr>
        <w:t>αναρρωτικής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ά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δειας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E206C9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F872DE" w:rsidRPr="00573DDC" w:rsidRDefault="00F872DE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376324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="006A0511">
        <w:rPr>
          <w:rFonts w:ascii="Times New Roman" w:hAnsi="Times New Roman" w:cs="Times New Roman"/>
          <w:spacing w:val="20"/>
          <w:sz w:val="24"/>
          <w:szCs w:val="24"/>
        </w:rPr>
        <w:t>Ιατρική Βεβαίωση</w:t>
      </w:r>
    </w:p>
    <w:p w:rsidR="00EB7BA2" w:rsidRPr="00376324" w:rsidRDefault="00376324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……...</w:t>
      </w:r>
    </w:p>
    <w:p w:rsidR="007F0164" w:rsidRPr="00376324" w:rsidRDefault="00EB7BA2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3.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1A52E0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1A52E0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AD5DD0" w:rsidRDefault="00EB7BA2" w:rsidP="00AD5DD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52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D17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8D" w:rsidRPr="00D17552">
        <w:rPr>
          <w:rFonts w:ascii="Times New Roman" w:hAnsi="Times New Roman" w:cs="Times New Roman"/>
          <w:b/>
          <w:sz w:val="24"/>
          <w:szCs w:val="24"/>
        </w:rPr>
        <w:t>αναρρωτική</w:t>
      </w:r>
      <w:r w:rsidR="00C9138F" w:rsidRPr="00D17552">
        <w:rPr>
          <w:rFonts w:ascii="Times New Roman" w:hAnsi="Times New Roman" w:cs="Times New Roman"/>
          <w:b/>
          <w:sz w:val="24"/>
          <w:szCs w:val="24"/>
        </w:rPr>
        <w:t xml:space="preserve"> άδεια</w:t>
      </w:r>
      <w:r w:rsidR="00AD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D0">
        <w:rPr>
          <w:rFonts w:ascii="Times New Roman" w:hAnsi="Times New Roman" w:cs="Times New Roman"/>
          <w:sz w:val="24"/>
          <w:szCs w:val="24"/>
        </w:rPr>
        <w:t xml:space="preserve">διάρκειας      ..………….. (       ) </w:t>
      </w:r>
      <w:proofErr w:type="spellStart"/>
      <w:r w:rsidR="00AD5DD0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="00AD5DD0">
        <w:rPr>
          <w:rFonts w:ascii="Times New Roman" w:hAnsi="Times New Roman" w:cs="Times New Roman"/>
          <w:sz w:val="24"/>
          <w:szCs w:val="24"/>
        </w:rPr>
        <w:t xml:space="preserve">..….., </w:t>
      </w:r>
    </w:p>
    <w:p w:rsidR="00EB7BA2" w:rsidRDefault="00AD5DD0" w:rsidP="00AD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 …. / …. / …… μέχρι</w:t>
      </w:r>
      <w:r w:rsidR="00201B93">
        <w:rPr>
          <w:rFonts w:ascii="Times New Roman" w:hAnsi="Times New Roman" w:cs="Times New Roman"/>
          <w:sz w:val="24"/>
          <w:szCs w:val="24"/>
        </w:rPr>
        <w:t xml:space="preserve"> και.</w:t>
      </w:r>
      <w:r>
        <w:rPr>
          <w:rFonts w:ascii="Times New Roman" w:hAnsi="Times New Roman" w:cs="Times New Roman"/>
          <w:sz w:val="24"/>
          <w:szCs w:val="24"/>
        </w:rPr>
        <w:t xml:space="preserve"> …. / …. / ……  </w:t>
      </w:r>
      <w:r w:rsidR="00C9138F" w:rsidRPr="00C9138F">
        <w:rPr>
          <w:rFonts w:ascii="Times New Roman" w:hAnsi="Times New Roman" w:cs="Times New Roman"/>
          <w:sz w:val="24"/>
          <w:szCs w:val="24"/>
        </w:rPr>
        <w:t>……………</w:t>
      </w:r>
      <w:r w:rsidR="00C9138F">
        <w:rPr>
          <w:rFonts w:ascii="Times New Roman" w:hAnsi="Times New Roman" w:cs="Times New Roman"/>
          <w:sz w:val="24"/>
          <w:szCs w:val="24"/>
        </w:rPr>
        <w:t>............</w:t>
      </w:r>
      <w:r w:rsidR="00573D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AC793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73DDC" w:rsidRPr="00573DDC" w:rsidRDefault="00573DDC" w:rsidP="00376324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1076B5"/>
    <w:rsid w:val="00140771"/>
    <w:rsid w:val="001A52E0"/>
    <w:rsid w:val="00201B93"/>
    <w:rsid w:val="0021545F"/>
    <w:rsid w:val="00231C77"/>
    <w:rsid w:val="00376324"/>
    <w:rsid w:val="003A004B"/>
    <w:rsid w:val="003D63AD"/>
    <w:rsid w:val="003D73DB"/>
    <w:rsid w:val="0040457F"/>
    <w:rsid w:val="00535D71"/>
    <w:rsid w:val="0055248D"/>
    <w:rsid w:val="00573DDC"/>
    <w:rsid w:val="005803C6"/>
    <w:rsid w:val="00590910"/>
    <w:rsid w:val="005D56B3"/>
    <w:rsid w:val="00616D90"/>
    <w:rsid w:val="006A0511"/>
    <w:rsid w:val="007F0164"/>
    <w:rsid w:val="0084575D"/>
    <w:rsid w:val="00933A8D"/>
    <w:rsid w:val="00985C84"/>
    <w:rsid w:val="00A7352C"/>
    <w:rsid w:val="00AC7934"/>
    <w:rsid w:val="00AD5DD0"/>
    <w:rsid w:val="00AF35D7"/>
    <w:rsid w:val="00BD1C68"/>
    <w:rsid w:val="00C9138F"/>
    <w:rsid w:val="00CF6AF9"/>
    <w:rsid w:val="00D17552"/>
    <w:rsid w:val="00E206C9"/>
    <w:rsid w:val="00EB7BA2"/>
    <w:rsid w:val="00F16A23"/>
    <w:rsid w:val="00F32732"/>
    <w:rsid w:val="00F67B57"/>
    <w:rsid w:val="00F728D0"/>
    <w:rsid w:val="00F82CA7"/>
    <w:rsid w:val="00F8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11</cp:revision>
  <cp:lastPrinted>2023-01-18T07:18:00Z</cp:lastPrinted>
  <dcterms:created xsi:type="dcterms:W3CDTF">2023-09-12T16:27:00Z</dcterms:created>
  <dcterms:modified xsi:type="dcterms:W3CDTF">2023-09-27T06:26:00Z</dcterms:modified>
</cp:coreProperties>
</file>